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589035E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A7B6B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Falun Dafa široké veřejnosti u příležitosti světového dne „Falun Dafa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84C8D" w14:paraId="7F542594" w14:textId="77777777" w:rsidTr="00C84C8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48CC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lastRenderedPageBreak/>
              <w:t>1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EDD0" w14:textId="61461638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84C8D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2 - před Velvyslanectvím Státu Izrael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C84C8D">
              <w:rPr>
                <w:sz w:val="20"/>
                <w:szCs w:val="20"/>
                <w:lang w:eastAsia="en-US"/>
              </w:rPr>
              <w:t>na travnaté plo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35028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ED73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49C85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58529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3BA6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276FF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C84C8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C84C8D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D4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 xml:space="preserve">Solidarita a protest vůči útokům na obyvatele čtvrti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Shiech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Jarrak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v Jeruzalémě u mešity ALAKSA </w:t>
            </w:r>
          </w:p>
          <w:p w14:paraId="1C7A921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E6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C84C8D">
              <w:rPr>
                <w:sz w:val="20"/>
                <w:szCs w:val="20"/>
                <w:lang w:eastAsia="en-US"/>
              </w:rPr>
              <w:t>A.A.</w:t>
            </w:r>
            <w:proofErr w:type="gramEnd"/>
          </w:p>
          <w:p w14:paraId="796130BC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A066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258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DFEB0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19CB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F448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F53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C84C8D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8B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00 - 200</w:t>
            </w:r>
          </w:p>
          <w:p w14:paraId="4F1C0D9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1DC4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B7C43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9D1B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26AA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856A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EEA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F560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C84C8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72F6" w14:paraId="12EEA6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CDBAA1" w14:textId="31D05D5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A4E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třední část)</w:t>
            </w:r>
          </w:p>
          <w:p w14:paraId="254BF97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92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BB1F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97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D769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D8CEE" w14:textId="3943700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328" w14:textId="15316C9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olumbie, proti násilí během prote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54C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R.</w:t>
            </w:r>
            <w:proofErr w:type="gramEnd"/>
          </w:p>
          <w:p w14:paraId="3511157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061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148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41D7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5ADE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0DF4" w14:textId="573B12E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0E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27F69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57B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0B2D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5C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D6FB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1ADE" w14:textId="6AA3F58E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0663A" w14:textId="2A3FC79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67D3" w14:paraId="47E94C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65A4CD" w14:textId="2EDA389E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81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5B4C2102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B26B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8FDEA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E62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65DF4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03FDD" w14:textId="795D08B1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0A3" w14:textId="391C369C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98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732A82B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48A2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5E473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CC2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BE67" w14:textId="0CCA76E6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0E6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9FFAA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8E0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63BF9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7A29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3A3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3504F" w14:textId="1D684FFE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CA6D6" w14:textId="45D1733A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A2604" w14:paraId="2474B3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9FB813" w14:textId="2D8B762C" w:rsidR="00FA2604" w:rsidRDefault="00FA2604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CF05" w14:textId="717A7DA1" w:rsidR="00FA2604" w:rsidRDefault="00FA260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(před </w:t>
            </w:r>
            <w:r w:rsidR="00D91CDF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>etronomem)</w:t>
            </w:r>
          </w:p>
          <w:p w14:paraId="447B8CA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ACE92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C8B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72DC9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8A98C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668D" w14:textId="04139B28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0B29" w14:textId="3CB91250" w:rsidR="00FA2604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– modlitby, žehnání městu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EEBF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17DD684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565F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4764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EBE3A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BC6D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4F8DD" w14:textId="31514D98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6741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2083B86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B260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9C1C7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7DC58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746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C0F5F" w14:textId="39498A73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56AE96" w14:textId="2D6BB376" w:rsidR="00FA2604" w:rsidRDefault="00D91CD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72F6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7263F69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A1CD2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B.</w:t>
            </w:r>
            <w:proofErr w:type="gramEnd"/>
          </w:p>
          <w:p w14:paraId="4F2D04E2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1A1CD2" w:rsidRDefault="001A1CD2" w:rsidP="001A1C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50C5F50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2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8702E"/>
    <w:rsid w:val="004B67D3"/>
    <w:rsid w:val="004F24A1"/>
    <w:rsid w:val="004F2C93"/>
    <w:rsid w:val="0050021C"/>
    <w:rsid w:val="00512EA1"/>
    <w:rsid w:val="00535FFC"/>
    <w:rsid w:val="00537AB5"/>
    <w:rsid w:val="00590FBC"/>
    <w:rsid w:val="0059671B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84C8D"/>
    <w:rsid w:val="00CE39ED"/>
    <w:rsid w:val="00D1427F"/>
    <w:rsid w:val="00D32877"/>
    <w:rsid w:val="00D45854"/>
    <w:rsid w:val="00D54642"/>
    <w:rsid w:val="00D55E8F"/>
    <w:rsid w:val="00D74D9E"/>
    <w:rsid w:val="00D90AC7"/>
    <w:rsid w:val="00D91CDF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53C7-5B22-4EF6-9E3B-4730ABB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2</cp:revision>
  <cp:lastPrinted>2021-04-29T11:52:00Z</cp:lastPrinted>
  <dcterms:created xsi:type="dcterms:W3CDTF">2021-03-17T05:59:00Z</dcterms:created>
  <dcterms:modified xsi:type="dcterms:W3CDTF">2021-05-12T13:56:00Z</dcterms:modified>
</cp:coreProperties>
</file>